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10" w:rsidRDefault="006C1C10" w:rsidP="00341878">
      <w:pPr>
        <w:spacing w:after="0"/>
        <w:jc w:val="center"/>
        <w:rPr>
          <w:b/>
          <w:sz w:val="28"/>
          <w:szCs w:val="28"/>
        </w:rPr>
      </w:pPr>
    </w:p>
    <w:p w:rsidR="006C1C10" w:rsidRDefault="006C1C10" w:rsidP="00341878">
      <w:pPr>
        <w:spacing w:after="0"/>
        <w:jc w:val="center"/>
        <w:rPr>
          <w:b/>
          <w:sz w:val="28"/>
          <w:szCs w:val="28"/>
        </w:rPr>
      </w:pPr>
    </w:p>
    <w:p w:rsidR="00933E99" w:rsidRDefault="005540AA" w:rsidP="00933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kern w:val="36"/>
          <w:sz w:val="28"/>
          <w:szCs w:val="28"/>
        </w:rPr>
      </w:pPr>
      <w:bookmarkStart w:id="0" w:name="_Hlk6484310"/>
      <w:r w:rsidRPr="00AA628E">
        <w:rPr>
          <w:b/>
          <w:kern w:val="36"/>
          <w:sz w:val="28"/>
          <w:szCs w:val="28"/>
        </w:rPr>
        <w:t xml:space="preserve">LAS </w:t>
      </w:r>
      <w:bookmarkStart w:id="1" w:name="_Hlk8199846"/>
      <w:r w:rsidRPr="00AA628E">
        <w:rPr>
          <w:b/>
          <w:kern w:val="36"/>
          <w:sz w:val="28"/>
          <w:szCs w:val="28"/>
        </w:rPr>
        <w:t xml:space="preserve">V objemu sonca </w:t>
      </w:r>
      <w:bookmarkEnd w:id="1"/>
      <w:r>
        <w:rPr>
          <w:b/>
          <w:kern w:val="36"/>
          <w:sz w:val="28"/>
          <w:szCs w:val="28"/>
        </w:rPr>
        <w:t>z dnem 10. 5. 2019</w:t>
      </w:r>
      <w:r w:rsidRPr="00AA628E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 xml:space="preserve"> objavlja </w:t>
      </w:r>
    </w:p>
    <w:p w:rsidR="00933E99" w:rsidRDefault="005540AA" w:rsidP="00933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6C1C10">
        <w:rPr>
          <w:rFonts w:cs="Arial"/>
          <w:b/>
          <w:bCs/>
          <w:sz w:val="28"/>
          <w:szCs w:val="28"/>
        </w:rPr>
        <w:t xml:space="preserve">2. J A V N I  P O Z I V za izbor operacij za uresničevanje ciljev </w:t>
      </w:r>
    </w:p>
    <w:p w:rsidR="00103800" w:rsidRDefault="005540AA" w:rsidP="00933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6C1C10">
        <w:rPr>
          <w:rFonts w:cs="Arial"/>
          <w:b/>
          <w:bCs/>
          <w:sz w:val="28"/>
          <w:szCs w:val="28"/>
        </w:rPr>
        <w:t xml:space="preserve">Strategije lokalnega razvoja za lokalno akcijsko skupino LAS </w:t>
      </w:r>
      <w:r w:rsidR="00933E99" w:rsidRPr="00933E99">
        <w:rPr>
          <w:rFonts w:cs="Arial"/>
          <w:b/>
          <w:bCs/>
          <w:sz w:val="28"/>
          <w:szCs w:val="28"/>
        </w:rPr>
        <w:t xml:space="preserve">V objemu sonca </w:t>
      </w:r>
    </w:p>
    <w:p w:rsidR="005540AA" w:rsidRPr="00AA628E" w:rsidRDefault="005540AA" w:rsidP="00933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C1C10">
        <w:rPr>
          <w:rFonts w:cs="Arial"/>
          <w:b/>
          <w:bCs/>
          <w:sz w:val="28"/>
          <w:szCs w:val="28"/>
        </w:rPr>
        <w:t>iz Evropskega kmetijskega sklada za razvoj podeželja</w:t>
      </w:r>
      <w:r>
        <w:rPr>
          <w:rFonts w:cs="Arial"/>
          <w:b/>
          <w:bCs/>
          <w:sz w:val="28"/>
          <w:szCs w:val="28"/>
        </w:rPr>
        <w:t>.</w:t>
      </w:r>
    </w:p>
    <w:p w:rsidR="005540AA" w:rsidRDefault="005540AA" w:rsidP="005540AA">
      <w:pPr>
        <w:spacing w:after="150" w:line="240" w:lineRule="auto"/>
        <w:jc w:val="both"/>
        <w:outlineLvl w:val="0"/>
        <w:rPr>
          <w:kern w:val="36"/>
        </w:rPr>
      </w:pPr>
    </w:p>
    <w:p w:rsidR="006E4DE8" w:rsidRDefault="005540AA" w:rsidP="006E4DE8">
      <w:pPr>
        <w:shd w:val="clear" w:color="auto" w:fill="FFFFFF"/>
        <w:spacing w:after="150" w:line="240" w:lineRule="auto"/>
        <w:jc w:val="both"/>
        <w:rPr>
          <w:rFonts w:cs="Arial"/>
          <w:color w:val="251A06"/>
        </w:rPr>
      </w:pPr>
      <w:r w:rsidRPr="001D4ACE">
        <w:rPr>
          <w:rFonts w:cs="Arial"/>
          <w:b/>
          <w:bCs/>
          <w:color w:val="251A06"/>
        </w:rPr>
        <w:t>Namen javnega poziva</w:t>
      </w:r>
      <w:r w:rsidRPr="001D4ACE">
        <w:rPr>
          <w:rFonts w:cs="Arial"/>
          <w:color w:val="251A06"/>
        </w:rPr>
        <w:t> </w:t>
      </w:r>
      <w:r w:rsidRPr="00EE575A">
        <w:rPr>
          <w:rFonts w:cs="Arial"/>
          <w:color w:val="251A06"/>
        </w:rPr>
        <w:t>je izbor operacij</w:t>
      </w:r>
      <w:r w:rsidR="00FF1C20">
        <w:rPr>
          <w:rFonts w:cs="Arial"/>
          <w:color w:val="251A06"/>
        </w:rPr>
        <w:t xml:space="preserve"> </w:t>
      </w:r>
      <w:r w:rsidRPr="00EE575A">
        <w:rPr>
          <w:rFonts w:cs="Arial"/>
          <w:color w:val="251A06"/>
        </w:rPr>
        <w:t xml:space="preserve">(projektov), katerih rezultati prispevajo k uresničevanju </w:t>
      </w:r>
      <w:r>
        <w:rPr>
          <w:rFonts w:cs="Arial"/>
          <w:color w:val="251A06"/>
        </w:rPr>
        <w:t xml:space="preserve">razvojnih ciljev iz </w:t>
      </w:r>
      <w:r w:rsidRPr="00EE575A">
        <w:rPr>
          <w:rFonts w:cs="Arial"/>
          <w:color w:val="251A06"/>
        </w:rPr>
        <w:t xml:space="preserve">Strategije lokalnega razvoja </w:t>
      </w:r>
      <w:r w:rsidR="006E4DE8">
        <w:rPr>
          <w:rFonts w:cs="Arial"/>
          <w:color w:val="251A06"/>
        </w:rPr>
        <w:t>(SLR)</w:t>
      </w:r>
      <w:r w:rsidR="00FF1C20">
        <w:rPr>
          <w:rFonts w:cs="Arial"/>
          <w:color w:val="251A06"/>
        </w:rPr>
        <w:t xml:space="preserve"> </w:t>
      </w:r>
      <w:r w:rsidRPr="00EE575A">
        <w:rPr>
          <w:rFonts w:cs="Arial"/>
          <w:color w:val="251A06"/>
        </w:rPr>
        <w:t>na območjih občin Brda, Mestne občine Nova Gorica, Miren-Kostanjevica, Renče-Vogrsko in Šempeter-Vrtojba v programskem obdobju 2014-2020 in sofinanciranje njihovih stroškov.</w:t>
      </w:r>
      <w:r w:rsidR="006E4DE8" w:rsidRPr="006E4DE8">
        <w:rPr>
          <w:rFonts w:cs="Arial"/>
          <w:color w:val="251A06"/>
        </w:rPr>
        <w:t xml:space="preserve"> </w:t>
      </w:r>
    </w:p>
    <w:p w:rsidR="006E4DE8" w:rsidRDefault="006E4DE8" w:rsidP="006E4DE8">
      <w:pPr>
        <w:shd w:val="clear" w:color="auto" w:fill="FFFFFF"/>
        <w:spacing w:after="150" w:line="240" w:lineRule="auto"/>
        <w:jc w:val="both"/>
        <w:rPr>
          <w:rFonts w:cs="Arial"/>
          <w:color w:val="251A06"/>
        </w:rPr>
      </w:pPr>
      <w:r w:rsidRPr="00EE575A">
        <w:rPr>
          <w:rFonts w:cs="Arial"/>
          <w:color w:val="251A06"/>
        </w:rPr>
        <w:t xml:space="preserve">Javni poziv se izvaja kot podpora za izvajanje lokalnega razvoja, ki ga vodi skupnost, in znotraj tega v okviru </w:t>
      </w:r>
      <w:proofErr w:type="spellStart"/>
      <w:r w:rsidRPr="00EE575A">
        <w:rPr>
          <w:rFonts w:cs="Arial"/>
          <w:color w:val="251A06"/>
        </w:rPr>
        <w:t>podukrepa</w:t>
      </w:r>
      <w:proofErr w:type="spellEnd"/>
      <w:r w:rsidRPr="00EE575A">
        <w:rPr>
          <w:rFonts w:cs="Arial"/>
          <w:color w:val="251A06"/>
        </w:rPr>
        <w:t xml:space="preserve"> »Podpora za izvajanje operaciji v okviru strategije lokalnega razvoja, ki ga vodi skupnost«. Sredstva za sofinanciranje je LAS </w:t>
      </w:r>
      <w:r>
        <w:rPr>
          <w:rFonts w:cs="Arial"/>
          <w:color w:val="251A06"/>
        </w:rPr>
        <w:t xml:space="preserve">V objemu sonca </w:t>
      </w:r>
      <w:r w:rsidRPr="00EE575A">
        <w:rPr>
          <w:rFonts w:cs="Arial"/>
          <w:color w:val="251A06"/>
        </w:rPr>
        <w:t>dodelilo Ministrstvo za kmet</w:t>
      </w:r>
      <w:r>
        <w:rPr>
          <w:rFonts w:cs="Arial"/>
          <w:color w:val="251A06"/>
        </w:rPr>
        <w:t xml:space="preserve">ijstvo, gozdarstvo in prehrano </w:t>
      </w:r>
      <w:r w:rsidRPr="00EE575A">
        <w:rPr>
          <w:rFonts w:cs="Arial"/>
          <w:color w:val="251A06"/>
        </w:rPr>
        <w:t>v okviru Evropskega kmetijskega sklada za razvoj podeželja.</w:t>
      </w:r>
    </w:p>
    <w:p w:rsidR="005540AA" w:rsidRPr="001D4ACE" w:rsidRDefault="006E4DE8" w:rsidP="00933E99">
      <w:pPr>
        <w:shd w:val="clear" w:color="auto" w:fill="FFFFFF"/>
        <w:spacing w:after="150" w:line="240" w:lineRule="auto"/>
        <w:jc w:val="both"/>
        <w:rPr>
          <w:rFonts w:cs="Arial"/>
          <w:color w:val="251A06"/>
        </w:rPr>
      </w:pPr>
      <w:r>
        <w:rPr>
          <w:rFonts w:cs="Arial"/>
          <w:b/>
          <w:color w:val="251A06"/>
        </w:rPr>
        <w:t xml:space="preserve">Rok za oddajo vlog: </w:t>
      </w:r>
      <w:r w:rsidR="005540AA" w:rsidRPr="00EE575A">
        <w:rPr>
          <w:rFonts w:cs="Arial"/>
          <w:b/>
          <w:color w:val="251A06"/>
        </w:rPr>
        <w:t>do</w:t>
      </w:r>
      <w:r w:rsidR="005540AA">
        <w:rPr>
          <w:rFonts w:cs="Arial"/>
          <w:b/>
          <w:color w:val="251A06"/>
        </w:rPr>
        <w:t xml:space="preserve"> srede, </w:t>
      </w:r>
      <w:r w:rsidR="00DB29DA">
        <w:rPr>
          <w:rFonts w:cs="Arial"/>
          <w:b/>
          <w:color w:val="251A06"/>
        </w:rPr>
        <w:t xml:space="preserve">12. </w:t>
      </w:r>
      <w:r w:rsidR="00363979">
        <w:rPr>
          <w:rFonts w:cs="Arial"/>
          <w:b/>
          <w:color w:val="251A06"/>
        </w:rPr>
        <w:t>6.</w:t>
      </w:r>
      <w:r w:rsidR="00DB29DA">
        <w:rPr>
          <w:rFonts w:cs="Arial"/>
          <w:b/>
          <w:color w:val="251A06"/>
        </w:rPr>
        <w:t xml:space="preserve"> 2019</w:t>
      </w:r>
      <w:r w:rsidR="005540AA" w:rsidRPr="001D4ACE">
        <w:rPr>
          <w:rFonts w:cs="Arial"/>
          <w:color w:val="251A06"/>
        </w:rPr>
        <w:t> (do 13.</w:t>
      </w:r>
      <w:r w:rsidR="0046651C">
        <w:rPr>
          <w:rFonts w:cs="Arial"/>
          <w:color w:val="251A06"/>
        </w:rPr>
        <w:t>00</w:t>
      </w:r>
      <w:r w:rsidR="005540AA" w:rsidRPr="001D4ACE">
        <w:rPr>
          <w:rFonts w:cs="Arial"/>
          <w:color w:val="251A06"/>
        </w:rPr>
        <w:t xml:space="preserve"> ure – v primeru osebne dostave).</w:t>
      </w:r>
    </w:p>
    <w:p w:rsidR="005540AA" w:rsidRDefault="005540AA" w:rsidP="00933E99">
      <w:pPr>
        <w:shd w:val="clear" w:color="auto" w:fill="FFFFFF"/>
        <w:spacing w:after="150" w:line="240" w:lineRule="auto"/>
        <w:jc w:val="both"/>
        <w:rPr>
          <w:rFonts w:cs="Arial"/>
          <w:b/>
          <w:color w:val="251A06"/>
        </w:rPr>
      </w:pPr>
      <w:r w:rsidRPr="001D4ACE">
        <w:rPr>
          <w:rFonts w:cs="Arial"/>
          <w:b/>
          <w:bCs/>
          <w:color w:val="251A06"/>
        </w:rPr>
        <w:t>Višina razpoložljivih sredstev</w:t>
      </w:r>
      <w:r>
        <w:rPr>
          <w:rFonts w:cs="Arial"/>
          <w:color w:val="251A06"/>
        </w:rPr>
        <w:t xml:space="preserve"> za sofinanciranje </w:t>
      </w:r>
      <w:r w:rsidRPr="00EE575A">
        <w:rPr>
          <w:rFonts w:cs="Arial"/>
          <w:b/>
          <w:color w:val="251A06"/>
        </w:rPr>
        <w:t xml:space="preserve">znaša </w:t>
      </w:r>
      <w:r w:rsidR="00DB29DA">
        <w:rPr>
          <w:rFonts w:cs="Arial"/>
          <w:b/>
          <w:color w:val="251A06"/>
        </w:rPr>
        <w:t>355.000</w:t>
      </w:r>
      <w:r w:rsidRPr="00EE575A">
        <w:rPr>
          <w:rFonts w:cs="Arial"/>
          <w:b/>
          <w:color w:val="251A06"/>
        </w:rPr>
        <w:t>,00 evrov.</w:t>
      </w:r>
    </w:p>
    <w:p w:rsidR="005540AA" w:rsidRDefault="005540AA" w:rsidP="00933E99">
      <w:pPr>
        <w:shd w:val="clear" w:color="auto" w:fill="FFFFFF"/>
        <w:spacing w:after="150" w:line="240" w:lineRule="auto"/>
        <w:jc w:val="both"/>
        <w:rPr>
          <w:rStyle w:val="Hiperpovezava"/>
          <w:rFonts w:cs="Arial"/>
          <w:b/>
        </w:rPr>
      </w:pPr>
      <w:r w:rsidRPr="001E443F">
        <w:rPr>
          <w:rFonts w:cs="Arial"/>
          <w:b/>
          <w:color w:val="251A06"/>
        </w:rPr>
        <w:t xml:space="preserve">Razpis je objavljen na: </w:t>
      </w:r>
      <w:hyperlink r:id="rId8" w:history="1">
        <w:r w:rsidRPr="001E443F">
          <w:rPr>
            <w:rStyle w:val="Hiperpovezava"/>
            <w:rFonts w:cs="Arial"/>
            <w:b/>
          </w:rPr>
          <w:t>http://www.las-vobjemusonca.si/</w:t>
        </w:r>
      </w:hyperlink>
    </w:p>
    <w:p w:rsidR="006E4DE8" w:rsidRDefault="006E4DE8" w:rsidP="006E4DE8">
      <w:pPr>
        <w:shd w:val="clear" w:color="auto" w:fill="FFFFFF"/>
        <w:spacing w:after="150" w:line="240" w:lineRule="auto"/>
        <w:jc w:val="both"/>
        <w:rPr>
          <w:rFonts w:cs="Arial"/>
          <w:color w:val="251A06"/>
        </w:rPr>
      </w:pPr>
      <w:r>
        <w:rPr>
          <w:rFonts w:cs="Arial"/>
          <w:b/>
          <w:color w:val="251A06"/>
        </w:rPr>
        <w:t xml:space="preserve">Dodatne informacije: </w:t>
      </w:r>
      <w:r w:rsidRPr="006E4DE8">
        <w:rPr>
          <w:rFonts w:cs="Arial"/>
          <w:color w:val="251A06"/>
        </w:rPr>
        <w:t xml:space="preserve">po elektronski pošti: </w:t>
      </w:r>
      <w:hyperlink r:id="rId9" w:history="1">
        <w:r w:rsidRPr="006E4DE8">
          <w:rPr>
            <w:rStyle w:val="Hiperpovezava"/>
            <w:rFonts w:cs="Arial"/>
          </w:rPr>
          <w:t>las-vobjemusonca@rra-sp.si</w:t>
        </w:r>
      </w:hyperlink>
      <w:r w:rsidRPr="006E4DE8">
        <w:rPr>
          <w:rFonts w:cs="Arial"/>
          <w:color w:val="251A06"/>
        </w:rPr>
        <w:t xml:space="preserve">, po telefonu: 05 330 66 81, vsak delovnik </w:t>
      </w:r>
      <w:r w:rsidR="006F4B5C">
        <w:rPr>
          <w:rFonts w:cs="Arial"/>
          <w:color w:val="251A06"/>
        </w:rPr>
        <w:t>med 9.</w:t>
      </w:r>
      <w:r w:rsidR="001A55E9">
        <w:rPr>
          <w:rFonts w:cs="Arial"/>
          <w:color w:val="251A06"/>
        </w:rPr>
        <w:t>00</w:t>
      </w:r>
      <w:r w:rsidR="006F4B5C">
        <w:rPr>
          <w:rFonts w:cs="Arial"/>
          <w:color w:val="251A06"/>
        </w:rPr>
        <w:t xml:space="preserve"> in </w:t>
      </w:r>
      <w:r w:rsidRPr="006E4DE8">
        <w:rPr>
          <w:rFonts w:cs="Arial"/>
          <w:color w:val="251A06"/>
        </w:rPr>
        <w:t>13.</w:t>
      </w:r>
      <w:r w:rsidR="001A55E9">
        <w:rPr>
          <w:rFonts w:cs="Arial"/>
          <w:color w:val="251A06"/>
        </w:rPr>
        <w:t>00</w:t>
      </w:r>
      <w:r w:rsidRPr="006E4DE8">
        <w:rPr>
          <w:rFonts w:cs="Arial"/>
          <w:color w:val="251A06"/>
        </w:rPr>
        <w:t xml:space="preserve"> ur</w:t>
      </w:r>
      <w:r w:rsidR="006F4B5C">
        <w:rPr>
          <w:rFonts w:cs="Arial"/>
          <w:color w:val="251A06"/>
        </w:rPr>
        <w:t>o</w:t>
      </w:r>
      <w:r w:rsidRPr="006E4DE8">
        <w:rPr>
          <w:rFonts w:cs="Arial"/>
          <w:color w:val="251A06"/>
        </w:rPr>
        <w:t xml:space="preserve">. </w:t>
      </w:r>
      <w:r w:rsidR="00375E98">
        <w:rPr>
          <w:rFonts w:cs="Arial"/>
          <w:color w:val="251A06"/>
        </w:rPr>
        <w:t>Vprašanja sprejemamo do 7. 6. 2019</w:t>
      </w:r>
      <w:r w:rsidRPr="006E4DE8">
        <w:rPr>
          <w:rFonts w:cs="Arial"/>
          <w:color w:val="251A06"/>
        </w:rPr>
        <w:t>.</w:t>
      </w:r>
    </w:p>
    <w:p w:rsidR="00B04395" w:rsidRPr="006E4DE8" w:rsidRDefault="00B04395" w:rsidP="006E4DE8">
      <w:pPr>
        <w:shd w:val="clear" w:color="auto" w:fill="FFFFFF"/>
        <w:spacing w:after="150" w:line="240" w:lineRule="auto"/>
        <w:jc w:val="both"/>
        <w:rPr>
          <w:rFonts w:cs="Arial"/>
          <w:color w:val="251A06"/>
        </w:rPr>
      </w:pPr>
    </w:p>
    <w:p w:rsidR="005540AA" w:rsidRDefault="005540AA" w:rsidP="00933E99">
      <w:pPr>
        <w:shd w:val="clear" w:color="auto" w:fill="FFFFFF"/>
        <w:spacing w:after="0" w:line="240" w:lineRule="auto"/>
        <w:jc w:val="both"/>
        <w:rPr>
          <w:rFonts w:cs="Arial"/>
          <w:b/>
          <w:color w:val="251A06"/>
        </w:rPr>
      </w:pPr>
      <w:r w:rsidRPr="001E443F">
        <w:rPr>
          <w:rFonts w:cs="Arial"/>
          <w:b/>
          <w:color w:val="251A06"/>
        </w:rPr>
        <w:t xml:space="preserve">Razpisna dokumentacija:  </w:t>
      </w:r>
    </w:p>
    <w:p w:rsidR="003F3F01" w:rsidRPr="00FC575A" w:rsidRDefault="003F3F01" w:rsidP="003F3F01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</w:t>
      </w:r>
      <w:r w:rsidRPr="00FC575A">
        <w:rPr>
          <w:rFonts w:asciiTheme="minorHAnsi" w:hAnsiTheme="minorHAnsi" w:cs="Arial"/>
        </w:rPr>
        <w:t>J A V N I  P O Z I V za izbor operacij za uresničevanje ciljev Strategije lokalnega razvoja  za lokalno akcijsko skupino LAS V OBJEMU SONCA iz Evropskega kmetijskega sklada za razvoj podeželja</w:t>
      </w:r>
    </w:p>
    <w:p w:rsidR="003F3F01" w:rsidRPr="003F3F01" w:rsidRDefault="003F3F01" w:rsidP="000A6C33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3F3F01">
        <w:rPr>
          <w:rFonts w:asciiTheme="minorHAnsi" w:hAnsiTheme="minorHAnsi" w:cs="Arial"/>
        </w:rPr>
        <w:t xml:space="preserve">Vloga za prijavo operacije – prijavni obrazec </w:t>
      </w:r>
    </w:p>
    <w:p w:rsidR="003F3F01" w:rsidRPr="00574FB3" w:rsidRDefault="003F3F01" w:rsidP="003F3F01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74FB3">
        <w:rPr>
          <w:rFonts w:asciiTheme="minorHAnsi" w:hAnsiTheme="minorHAnsi" w:cs="Arial"/>
        </w:rPr>
        <w:t>Priloga 1: Finančni načrt operacije</w:t>
      </w:r>
    </w:p>
    <w:p w:rsidR="003F3F01" w:rsidRPr="00574FB3" w:rsidRDefault="003F3F01" w:rsidP="003F3F01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74FB3">
        <w:rPr>
          <w:rFonts w:asciiTheme="minorHAnsi" w:hAnsiTheme="minorHAnsi" w:cs="Arial"/>
        </w:rPr>
        <w:t>Priloga 2: Časovni načrt aktivnosti</w:t>
      </w:r>
    </w:p>
    <w:p w:rsidR="003F3F01" w:rsidRPr="00574FB3" w:rsidRDefault="003F3F01" w:rsidP="003F3F01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74FB3">
        <w:rPr>
          <w:rFonts w:asciiTheme="minorHAnsi" w:hAnsiTheme="minorHAnsi" w:cs="Arial"/>
        </w:rPr>
        <w:t>Priloga 15: Pogodba o sodelovanju med nosilcem operacije in partnerji</w:t>
      </w:r>
    </w:p>
    <w:p w:rsidR="003F3F01" w:rsidRDefault="003F3F01" w:rsidP="003F3F01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FC575A">
        <w:rPr>
          <w:rFonts w:asciiTheme="minorHAnsi" w:hAnsiTheme="minorHAnsi" w:cs="Arial"/>
        </w:rPr>
        <w:t xml:space="preserve">Navodila </w:t>
      </w:r>
      <w:r w:rsidRPr="00F8279D">
        <w:rPr>
          <w:rFonts w:asciiTheme="minorHAnsi" w:hAnsiTheme="minorHAnsi" w:cs="Arial"/>
        </w:rPr>
        <w:t>pri</w:t>
      </w:r>
      <w:r>
        <w:rPr>
          <w:rFonts w:asciiTheme="minorHAnsi" w:hAnsiTheme="minorHAnsi" w:cs="Arial"/>
        </w:rPr>
        <w:t>javiteljem za izdelavo</w:t>
      </w:r>
      <w:r w:rsidRPr="00F8279D">
        <w:rPr>
          <w:rFonts w:asciiTheme="minorHAnsi" w:hAnsiTheme="minorHAnsi" w:cs="Arial"/>
        </w:rPr>
        <w:t xml:space="preserve"> vloge</w:t>
      </w:r>
    </w:p>
    <w:p w:rsidR="003F3F01" w:rsidRDefault="003F3F01" w:rsidP="003F3F01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FC575A">
        <w:rPr>
          <w:rFonts w:asciiTheme="minorHAnsi" w:hAnsiTheme="minorHAnsi" w:cs="Arial"/>
        </w:rPr>
        <w:t>Navodila za določanje in preverjanje tipov stroškov v okviru pristopa CLLD (sklad EKSRP in sklad ESPR), 2. 2. 2018</w:t>
      </w:r>
    </w:p>
    <w:p w:rsidR="003F3F01" w:rsidRPr="00FC575A" w:rsidRDefault="003F3F01" w:rsidP="003F3F01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80E53">
        <w:rPr>
          <w:rFonts w:asciiTheme="minorHAnsi" w:hAnsiTheme="minorHAnsi" w:cs="Arial"/>
        </w:rPr>
        <w:t>Pravilnik o označevanju vira sofinanciranja iz Programa razvoja podeželja Republike Slovenije za obdobje 2014–2020 (Uradni list RS, št. 67/18)</w:t>
      </w:r>
    </w:p>
    <w:p w:rsidR="003F3F01" w:rsidRPr="00FC575A" w:rsidRDefault="003F3F01" w:rsidP="003F3F01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FC575A">
        <w:rPr>
          <w:rFonts w:asciiTheme="minorHAnsi" w:hAnsiTheme="minorHAnsi" w:cs="Arial"/>
        </w:rPr>
        <w:t>Katalog stroškov in najvišjih priznanih vrednosti</w:t>
      </w:r>
    </w:p>
    <w:p w:rsidR="003F3F01" w:rsidRDefault="003F3F01" w:rsidP="003F3F01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FC575A">
        <w:rPr>
          <w:rFonts w:asciiTheme="minorHAnsi" w:hAnsiTheme="minorHAnsi" w:cs="Arial"/>
        </w:rPr>
        <w:t>Pravilnik o seznamu kmetijske in gozdarske mehanizacije in katalog stroškov kmetijske in gozdarske mehanizacije</w:t>
      </w:r>
    </w:p>
    <w:p w:rsidR="003F4E19" w:rsidRPr="00FC575A" w:rsidRDefault="003F4E19" w:rsidP="003F4E19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46F83" w:rsidRPr="00EB7B64" w:rsidRDefault="00446F83" w:rsidP="006E4D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 w:rsidRPr="00EB7B64">
        <w:rPr>
          <w:rFonts w:cs="Arial"/>
        </w:rPr>
        <w:t>Pravn</w:t>
      </w:r>
      <w:r>
        <w:rPr>
          <w:rFonts w:cs="Arial"/>
        </w:rPr>
        <w:t>a</w:t>
      </w:r>
      <w:r w:rsidRPr="00EB7B64">
        <w:rPr>
          <w:rFonts w:cs="Arial"/>
        </w:rPr>
        <w:t xml:space="preserve"> podlag</w:t>
      </w:r>
      <w:r>
        <w:rPr>
          <w:rFonts w:cs="Arial"/>
        </w:rPr>
        <w:t>a</w:t>
      </w:r>
      <w:r w:rsidRPr="00EB7B64">
        <w:rPr>
          <w:rFonts w:cs="Arial"/>
        </w:rPr>
        <w:t>:</w:t>
      </w:r>
    </w:p>
    <w:p w:rsidR="00446F83" w:rsidRPr="00EB7B64" w:rsidRDefault="00446F83" w:rsidP="00446F83">
      <w:pPr>
        <w:pStyle w:val="Odstavekseznam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7B64">
        <w:rPr>
          <w:rFonts w:cs="Arial"/>
        </w:rPr>
        <w:t>Uredba CLLD</w:t>
      </w:r>
    </w:p>
    <w:p w:rsidR="00DC00F2" w:rsidRPr="00DC00F2" w:rsidRDefault="00446F83" w:rsidP="00112055">
      <w:pPr>
        <w:pStyle w:val="Odstavekseznama"/>
        <w:widowControl w:val="0"/>
        <w:numPr>
          <w:ilvl w:val="0"/>
          <w:numId w:val="4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00F2">
        <w:rPr>
          <w:rFonts w:cs="Arial"/>
        </w:rPr>
        <w:t>SLR za LAS V objemu sonca</w:t>
      </w:r>
      <w:bookmarkStart w:id="2" w:name="_GoBack"/>
      <w:bookmarkEnd w:id="0"/>
      <w:bookmarkEnd w:id="2"/>
    </w:p>
    <w:sectPr w:rsidR="00DC00F2" w:rsidRPr="00DC00F2" w:rsidSect="002B138C">
      <w:headerReference w:type="default" r:id="rId10"/>
      <w:footerReference w:type="default" r:id="rId11"/>
      <w:pgSz w:w="11906" w:h="16838"/>
      <w:pgMar w:top="1440" w:right="1133" w:bottom="709" w:left="1140" w:header="426" w:footer="708" w:gutter="0"/>
      <w:cols w:space="708" w:equalWidth="0">
        <w:col w:w="96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2D9" w:rsidRDefault="000D52D9" w:rsidP="00983BC5">
      <w:pPr>
        <w:spacing w:after="0" w:line="240" w:lineRule="auto"/>
      </w:pPr>
      <w:r>
        <w:separator/>
      </w:r>
    </w:p>
  </w:endnote>
  <w:endnote w:type="continuationSeparator" w:id="0">
    <w:p w:rsidR="000D52D9" w:rsidRDefault="000D52D9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F2" w:rsidRDefault="00F403F2">
    <w:pPr>
      <w:pStyle w:val="Noga"/>
      <w:jc w:val="right"/>
    </w:pPr>
  </w:p>
  <w:p w:rsidR="00F403F2" w:rsidRDefault="00F86C03" w:rsidP="00F86C03">
    <w:pPr>
      <w:pStyle w:val="Noga"/>
    </w:pPr>
    <w:r>
      <w:rPr>
        <w:noProof/>
      </w:rPr>
      <w:drawing>
        <wp:inline distT="0" distB="0" distL="0" distR="0" wp14:anchorId="2B821651" wp14:editId="389EEDEE">
          <wp:extent cx="2451100" cy="608415"/>
          <wp:effectExtent l="0" t="0" r="6350" b="1270"/>
          <wp:docPr id="5" name="Slika 5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711" cy="61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D2F">
      <w:t xml:space="preserve">                                           </w:t>
    </w:r>
    <w:r w:rsidR="00341878">
      <w:rPr>
        <w:noProof/>
      </w:rPr>
      <w:drawing>
        <wp:inline distT="0" distB="0" distL="0" distR="0" wp14:anchorId="6B6924EC">
          <wp:extent cx="1256030" cy="49403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2D9" w:rsidRDefault="000D52D9" w:rsidP="00983BC5">
      <w:pPr>
        <w:spacing w:after="0" w:line="240" w:lineRule="auto"/>
      </w:pPr>
      <w:r>
        <w:separator/>
      </w:r>
    </w:p>
  </w:footnote>
  <w:footnote w:type="continuationSeparator" w:id="0">
    <w:p w:rsidR="000D52D9" w:rsidRDefault="000D52D9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03" w:rsidRDefault="006C1C10" w:rsidP="00F86C03">
    <w:pPr>
      <w:pStyle w:val="Glava"/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1163650" cy="75565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908" cy="79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D17B66"/>
    <w:multiLevelType w:val="hybridMultilevel"/>
    <w:tmpl w:val="A9D29D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A159D"/>
    <w:multiLevelType w:val="hybridMultilevel"/>
    <w:tmpl w:val="C44BF3E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073"/>
    <w:multiLevelType w:val="hybridMultilevel"/>
    <w:tmpl w:val="8AC089F4"/>
    <w:lvl w:ilvl="0" w:tplc="746E3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9DC"/>
    <w:multiLevelType w:val="hybridMultilevel"/>
    <w:tmpl w:val="EC84147C"/>
    <w:lvl w:ilvl="0" w:tplc="20F851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5559C"/>
    <w:multiLevelType w:val="hybridMultilevel"/>
    <w:tmpl w:val="6862E35C"/>
    <w:lvl w:ilvl="0" w:tplc="443E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17E0"/>
    <w:multiLevelType w:val="hybridMultilevel"/>
    <w:tmpl w:val="A450296C"/>
    <w:lvl w:ilvl="0" w:tplc="598CA8C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0529C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91642"/>
    <w:multiLevelType w:val="hybridMultilevel"/>
    <w:tmpl w:val="AADAF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4000"/>
    <w:multiLevelType w:val="hybridMultilevel"/>
    <w:tmpl w:val="E62015B0"/>
    <w:lvl w:ilvl="0" w:tplc="598CA8C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12706"/>
    <w:multiLevelType w:val="hybridMultilevel"/>
    <w:tmpl w:val="9738C968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600DB"/>
    <w:multiLevelType w:val="hybridMultilevel"/>
    <w:tmpl w:val="20B89F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47849"/>
    <w:multiLevelType w:val="hybridMultilevel"/>
    <w:tmpl w:val="57C6CB04"/>
    <w:lvl w:ilvl="0" w:tplc="B0CAAB9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16A71"/>
    <w:multiLevelType w:val="hybridMultilevel"/>
    <w:tmpl w:val="6AE435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75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sz w:val="2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2F0F"/>
    <w:multiLevelType w:val="hybridMultilevel"/>
    <w:tmpl w:val="306E5126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A7297"/>
    <w:multiLevelType w:val="hybridMultilevel"/>
    <w:tmpl w:val="06B0D95C"/>
    <w:lvl w:ilvl="0" w:tplc="F46C8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EC63"/>
    <w:multiLevelType w:val="hybridMultilevel"/>
    <w:tmpl w:val="0EA2768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E97831"/>
    <w:multiLevelType w:val="hybridMultilevel"/>
    <w:tmpl w:val="D6CEF9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AC0F4C"/>
    <w:multiLevelType w:val="multilevel"/>
    <w:tmpl w:val="FC641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B2104C"/>
    <w:multiLevelType w:val="hybridMultilevel"/>
    <w:tmpl w:val="E2B83064"/>
    <w:lvl w:ilvl="0" w:tplc="6E32EC6A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87E0B"/>
    <w:multiLevelType w:val="hybridMultilevel"/>
    <w:tmpl w:val="8878C96C"/>
    <w:lvl w:ilvl="0" w:tplc="20F851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17F40"/>
    <w:multiLevelType w:val="hybridMultilevel"/>
    <w:tmpl w:val="335CB0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24ED"/>
    <w:multiLevelType w:val="hybridMultilevel"/>
    <w:tmpl w:val="7070EB28"/>
    <w:lvl w:ilvl="0" w:tplc="04090001">
      <w:start w:val="1"/>
      <w:numFmt w:val="bullet"/>
      <w:lvlText w:val=""/>
      <w:lvlJc w:val="left"/>
      <w:pPr>
        <w:tabs>
          <w:tab w:val="num" w:pos="-276"/>
        </w:tabs>
        <w:ind w:left="-2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A3044E90">
      <w:start w:val="1"/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30" w15:restartNumberingAfterBreak="0">
    <w:nsid w:val="5C01563C"/>
    <w:multiLevelType w:val="hybridMultilevel"/>
    <w:tmpl w:val="F6DA9AAA"/>
    <w:lvl w:ilvl="0" w:tplc="8BBA0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7B6C79"/>
    <w:multiLevelType w:val="hybridMultilevel"/>
    <w:tmpl w:val="551683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3926"/>
    <w:multiLevelType w:val="multilevel"/>
    <w:tmpl w:val="469A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AA2A52"/>
    <w:multiLevelType w:val="hybridMultilevel"/>
    <w:tmpl w:val="28968E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F9688"/>
    <w:multiLevelType w:val="hybridMultilevel"/>
    <w:tmpl w:val="6A364E2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F5F46"/>
    <w:multiLevelType w:val="hybridMultilevel"/>
    <w:tmpl w:val="83F6D26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38232E"/>
    <w:multiLevelType w:val="hybridMultilevel"/>
    <w:tmpl w:val="1BAA22D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2A855B3"/>
    <w:multiLevelType w:val="hybridMultilevel"/>
    <w:tmpl w:val="665A27B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AC7204"/>
    <w:multiLevelType w:val="hybridMultilevel"/>
    <w:tmpl w:val="55EEF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80B84"/>
    <w:multiLevelType w:val="hybridMultilevel"/>
    <w:tmpl w:val="71F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6"/>
  </w:num>
  <w:num w:numId="4">
    <w:abstractNumId w:val="5"/>
  </w:num>
  <w:num w:numId="5">
    <w:abstractNumId w:val="29"/>
  </w:num>
  <w:num w:numId="6">
    <w:abstractNumId w:val="8"/>
  </w:num>
  <w:num w:numId="7">
    <w:abstractNumId w:val="40"/>
  </w:num>
  <w:num w:numId="8">
    <w:abstractNumId w:val="27"/>
  </w:num>
  <w:num w:numId="9">
    <w:abstractNumId w:val="26"/>
  </w:num>
  <w:num w:numId="10">
    <w:abstractNumId w:val="34"/>
  </w:num>
  <w:num w:numId="11">
    <w:abstractNumId w:val="39"/>
  </w:num>
  <w:num w:numId="12">
    <w:abstractNumId w:val="33"/>
  </w:num>
  <w:num w:numId="13">
    <w:abstractNumId w:val="28"/>
  </w:num>
  <w:num w:numId="14">
    <w:abstractNumId w:val="15"/>
  </w:num>
  <w:num w:numId="15">
    <w:abstractNumId w:val="3"/>
  </w:num>
  <w:num w:numId="16">
    <w:abstractNumId w:val="10"/>
  </w:num>
  <w:num w:numId="17">
    <w:abstractNumId w:val="20"/>
  </w:num>
  <w:num w:numId="18">
    <w:abstractNumId w:val="21"/>
  </w:num>
  <w:num w:numId="19">
    <w:abstractNumId w:val="16"/>
  </w:num>
  <w:num w:numId="20">
    <w:abstractNumId w:val="13"/>
  </w:num>
  <w:num w:numId="21">
    <w:abstractNumId w:val="37"/>
  </w:num>
  <w:num w:numId="22">
    <w:abstractNumId w:val="22"/>
  </w:num>
  <w:num w:numId="23">
    <w:abstractNumId w:val="32"/>
  </w:num>
  <w:num w:numId="24">
    <w:abstractNumId w:val="41"/>
  </w:num>
  <w:num w:numId="25">
    <w:abstractNumId w:val="4"/>
  </w:num>
  <w:num w:numId="26">
    <w:abstractNumId w:val="19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  <w:num w:numId="30">
    <w:abstractNumId w:val="17"/>
  </w:num>
  <w:num w:numId="31">
    <w:abstractNumId w:val="25"/>
  </w:num>
  <w:num w:numId="32">
    <w:abstractNumId w:val="38"/>
  </w:num>
  <w:num w:numId="33">
    <w:abstractNumId w:val="23"/>
  </w:num>
  <w:num w:numId="34">
    <w:abstractNumId w:val="18"/>
  </w:num>
  <w:num w:numId="35">
    <w:abstractNumId w:val="30"/>
  </w:num>
  <w:num w:numId="36">
    <w:abstractNumId w:val="0"/>
  </w:num>
  <w:num w:numId="37">
    <w:abstractNumId w:val="11"/>
  </w:num>
  <w:num w:numId="38">
    <w:abstractNumId w:val="1"/>
  </w:num>
  <w:num w:numId="39">
    <w:abstractNumId w:val="24"/>
  </w:num>
  <w:num w:numId="40">
    <w:abstractNumId w:val="35"/>
  </w:num>
  <w:num w:numId="41">
    <w:abstractNumId w:val="2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825"/>
    <w:rsid w:val="000017E5"/>
    <w:rsid w:val="00002E60"/>
    <w:rsid w:val="000061C2"/>
    <w:rsid w:val="00006771"/>
    <w:rsid w:val="0000743E"/>
    <w:rsid w:val="000110F9"/>
    <w:rsid w:val="000122FD"/>
    <w:rsid w:val="00013835"/>
    <w:rsid w:val="000138C3"/>
    <w:rsid w:val="0001409F"/>
    <w:rsid w:val="000143F9"/>
    <w:rsid w:val="0001501C"/>
    <w:rsid w:val="00021FFB"/>
    <w:rsid w:val="00023830"/>
    <w:rsid w:val="000255BC"/>
    <w:rsid w:val="00026D8E"/>
    <w:rsid w:val="000305AE"/>
    <w:rsid w:val="000322F0"/>
    <w:rsid w:val="000334EE"/>
    <w:rsid w:val="00036BBF"/>
    <w:rsid w:val="000405C4"/>
    <w:rsid w:val="00045440"/>
    <w:rsid w:val="00053877"/>
    <w:rsid w:val="00061D1E"/>
    <w:rsid w:val="00064783"/>
    <w:rsid w:val="0006542A"/>
    <w:rsid w:val="0006714E"/>
    <w:rsid w:val="000675A3"/>
    <w:rsid w:val="00067AF7"/>
    <w:rsid w:val="00070408"/>
    <w:rsid w:val="00070BB9"/>
    <w:rsid w:val="00070C5E"/>
    <w:rsid w:val="00071559"/>
    <w:rsid w:val="00077339"/>
    <w:rsid w:val="00082C70"/>
    <w:rsid w:val="00082C91"/>
    <w:rsid w:val="00082DB4"/>
    <w:rsid w:val="00083F04"/>
    <w:rsid w:val="00084748"/>
    <w:rsid w:val="00086225"/>
    <w:rsid w:val="0008722D"/>
    <w:rsid w:val="00092C22"/>
    <w:rsid w:val="000941C2"/>
    <w:rsid w:val="00095D58"/>
    <w:rsid w:val="0009779E"/>
    <w:rsid w:val="000A6B0A"/>
    <w:rsid w:val="000B0B54"/>
    <w:rsid w:val="000B0EB5"/>
    <w:rsid w:val="000B56A8"/>
    <w:rsid w:val="000C1C17"/>
    <w:rsid w:val="000C54C2"/>
    <w:rsid w:val="000C6C2C"/>
    <w:rsid w:val="000D108B"/>
    <w:rsid w:val="000D292E"/>
    <w:rsid w:val="000D4F55"/>
    <w:rsid w:val="000D52D9"/>
    <w:rsid w:val="000D550C"/>
    <w:rsid w:val="000D641E"/>
    <w:rsid w:val="000D7CB1"/>
    <w:rsid w:val="000E14F5"/>
    <w:rsid w:val="000E1515"/>
    <w:rsid w:val="000E16B3"/>
    <w:rsid w:val="000E41EF"/>
    <w:rsid w:val="000E4529"/>
    <w:rsid w:val="000E6889"/>
    <w:rsid w:val="000E7B0A"/>
    <w:rsid w:val="000F0CED"/>
    <w:rsid w:val="000F152E"/>
    <w:rsid w:val="000F6D20"/>
    <w:rsid w:val="000F6D92"/>
    <w:rsid w:val="0010136D"/>
    <w:rsid w:val="00103800"/>
    <w:rsid w:val="00113061"/>
    <w:rsid w:val="001149E6"/>
    <w:rsid w:val="001169EA"/>
    <w:rsid w:val="00120102"/>
    <w:rsid w:val="00121830"/>
    <w:rsid w:val="00123635"/>
    <w:rsid w:val="00123E05"/>
    <w:rsid w:val="00125419"/>
    <w:rsid w:val="00127221"/>
    <w:rsid w:val="001322C8"/>
    <w:rsid w:val="001365D1"/>
    <w:rsid w:val="001373CD"/>
    <w:rsid w:val="00141D01"/>
    <w:rsid w:val="0014482E"/>
    <w:rsid w:val="001451FB"/>
    <w:rsid w:val="001507FB"/>
    <w:rsid w:val="00153B09"/>
    <w:rsid w:val="00155137"/>
    <w:rsid w:val="00157E58"/>
    <w:rsid w:val="001600E4"/>
    <w:rsid w:val="00161068"/>
    <w:rsid w:val="0016250F"/>
    <w:rsid w:val="00162737"/>
    <w:rsid w:val="00163867"/>
    <w:rsid w:val="00167B43"/>
    <w:rsid w:val="00170977"/>
    <w:rsid w:val="00171C00"/>
    <w:rsid w:val="00180722"/>
    <w:rsid w:val="0018286F"/>
    <w:rsid w:val="00184F10"/>
    <w:rsid w:val="00186F71"/>
    <w:rsid w:val="00195CC7"/>
    <w:rsid w:val="001A1A73"/>
    <w:rsid w:val="001A1A90"/>
    <w:rsid w:val="001A3026"/>
    <w:rsid w:val="001A55E9"/>
    <w:rsid w:val="001A623E"/>
    <w:rsid w:val="001B01D2"/>
    <w:rsid w:val="001B0DA9"/>
    <w:rsid w:val="001C16FD"/>
    <w:rsid w:val="001C5662"/>
    <w:rsid w:val="001C64AF"/>
    <w:rsid w:val="001C7483"/>
    <w:rsid w:val="001D01B8"/>
    <w:rsid w:val="001D195A"/>
    <w:rsid w:val="001D1DE8"/>
    <w:rsid w:val="001D3F84"/>
    <w:rsid w:val="001D6394"/>
    <w:rsid w:val="001D73B0"/>
    <w:rsid w:val="001E2E84"/>
    <w:rsid w:val="001E38BD"/>
    <w:rsid w:val="001F057A"/>
    <w:rsid w:val="001F1D85"/>
    <w:rsid w:val="001F250C"/>
    <w:rsid w:val="001F754C"/>
    <w:rsid w:val="002021CD"/>
    <w:rsid w:val="002025DE"/>
    <w:rsid w:val="00203C49"/>
    <w:rsid w:val="00205524"/>
    <w:rsid w:val="00206611"/>
    <w:rsid w:val="00210606"/>
    <w:rsid w:val="00215304"/>
    <w:rsid w:val="00215869"/>
    <w:rsid w:val="002158EB"/>
    <w:rsid w:val="002207A6"/>
    <w:rsid w:val="002225EE"/>
    <w:rsid w:val="00225926"/>
    <w:rsid w:val="00234213"/>
    <w:rsid w:val="002343E1"/>
    <w:rsid w:val="00236A0E"/>
    <w:rsid w:val="00241700"/>
    <w:rsid w:val="00242344"/>
    <w:rsid w:val="00250AFC"/>
    <w:rsid w:val="00252321"/>
    <w:rsid w:val="0025781C"/>
    <w:rsid w:val="00260C4B"/>
    <w:rsid w:val="0026697B"/>
    <w:rsid w:val="00273079"/>
    <w:rsid w:val="00273A83"/>
    <w:rsid w:val="002741E3"/>
    <w:rsid w:val="00274450"/>
    <w:rsid w:val="00275795"/>
    <w:rsid w:val="00284079"/>
    <w:rsid w:val="00285D02"/>
    <w:rsid w:val="00286095"/>
    <w:rsid w:val="002862D2"/>
    <w:rsid w:val="002876A4"/>
    <w:rsid w:val="00290413"/>
    <w:rsid w:val="00297A91"/>
    <w:rsid w:val="00297FA0"/>
    <w:rsid w:val="002A0413"/>
    <w:rsid w:val="002A7717"/>
    <w:rsid w:val="002B10EF"/>
    <w:rsid w:val="002B138C"/>
    <w:rsid w:val="002B206C"/>
    <w:rsid w:val="002B442A"/>
    <w:rsid w:val="002B5B45"/>
    <w:rsid w:val="002B7895"/>
    <w:rsid w:val="002C0A6A"/>
    <w:rsid w:val="002C1F82"/>
    <w:rsid w:val="002C1FDC"/>
    <w:rsid w:val="002C4736"/>
    <w:rsid w:val="002C5EB4"/>
    <w:rsid w:val="002C6886"/>
    <w:rsid w:val="002C68B5"/>
    <w:rsid w:val="002D0BCD"/>
    <w:rsid w:val="002D0FBD"/>
    <w:rsid w:val="002D44AD"/>
    <w:rsid w:val="002E0661"/>
    <w:rsid w:val="002E06CE"/>
    <w:rsid w:val="002E2E22"/>
    <w:rsid w:val="002E462D"/>
    <w:rsid w:val="002E7757"/>
    <w:rsid w:val="002E7CD1"/>
    <w:rsid w:val="002F0EC2"/>
    <w:rsid w:val="002F118A"/>
    <w:rsid w:val="002F1521"/>
    <w:rsid w:val="002F4195"/>
    <w:rsid w:val="002F4706"/>
    <w:rsid w:val="002F57C1"/>
    <w:rsid w:val="002F6200"/>
    <w:rsid w:val="002F66A7"/>
    <w:rsid w:val="002F6D5C"/>
    <w:rsid w:val="003007E7"/>
    <w:rsid w:val="0030327D"/>
    <w:rsid w:val="0030688A"/>
    <w:rsid w:val="00306FAC"/>
    <w:rsid w:val="003070D9"/>
    <w:rsid w:val="003102FF"/>
    <w:rsid w:val="0031137D"/>
    <w:rsid w:val="00312C2E"/>
    <w:rsid w:val="003159D4"/>
    <w:rsid w:val="00315E6C"/>
    <w:rsid w:val="003161BF"/>
    <w:rsid w:val="003207BD"/>
    <w:rsid w:val="00324489"/>
    <w:rsid w:val="00330C17"/>
    <w:rsid w:val="00336AF7"/>
    <w:rsid w:val="00341878"/>
    <w:rsid w:val="00341B52"/>
    <w:rsid w:val="003437EC"/>
    <w:rsid w:val="00344FEF"/>
    <w:rsid w:val="0034507B"/>
    <w:rsid w:val="00347AB3"/>
    <w:rsid w:val="00352BEF"/>
    <w:rsid w:val="00354290"/>
    <w:rsid w:val="00356A8D"/>
    <w:rsid w:val="0036320E"/>
    <w:rsid w:val="00363238"/>
    <w:rsid w:val="00363979"/>
    <w:rsid w:val="00367332"/>
    <w:rsid w:val="0036776B"/>
    <w:rsid w:val="00370066"/>
    <w:rsid w:val="003742C0"/>
    <w:rsid w:val="00375E98"/>
    <w:rsid w:val="00382F37"/>
    <w:rsid w:val="00385685"/>
    <w:rsid w:val="0039094B"/>
    <w:rsid w:val="0039242D"/>
    <w:rsid w:val="0039731B"/>
    <w:rsid w:val="003A22F2"/>
    <w:rsid w:val="003A2E20"/>
    <w:rsid w:val="003A39DB"/>
    <w:rsid w:val="003A3BAF"/>
    <w:rsid w:val="003A74E6"/>
    <w:rsid w:val="003B0134"/>
    <w:rsid w:val="003B0DCF"/>
    <w:rsid w:val="003B13AA"/>
    <w:rsid w:val="003B21A4"/>
    <w:rsid w:val="003C17A9"/>
    <w:rsid w:val="003C2EA1"/>
    <w:rsid w:val="003C69D0"/>
    <w:rsid w:val="003C6CD6"/>
    <w:rsid w:val="003C70C0"/>
    <w:rsid w:val="003C7AEE"/>
    <w:rsid w:val="003D4C55"/>
    <w:rsid w:val="003D5154"/>
    <w:rsid w:val="003F2887"/>
    <w:rsid w:val="003F3F01"/>
    <w:rsid w:val="003F4E19"/>
    <w:rsid w:val="004018B6"/>
    <w:rsid w:val="004025F9"/>
    <w:rsid w:val="00403737"/>
    <w:rsid w:val="00403891"/>
    <w:rsid w:val="004159BA"/>
    <w:rsid w:val="004172B6"/>
    <w:rsid w:val="00423350"/>
    <w:rsid w:val="00427412"/>
    <w:rsid w:val="0043105E"/>
    <w:rsid w:val="00433F5C"/>
    <w:rsid w:val="00435DB1"/>
    <w:rsid w:val="0043721D"/>
    <w:rsid w:val="00441955"/>
    <w:rsid w:val="00444141"/>
    <w:rsid w:val="00444CEB"/>
    <w:rsid w:val="00445E8C"/>
    <w:rsid w:val="00446436"/>
    <w:rsid w:val="00446DF9"/>
    <w:rsid w:val="00446F83"/>
    <w:rsid w:val="0045100B"/>
    <w:rsid w:val="00451A91"/>
    <w:rsid w:val="0045445A"/>
    <w:rsid w:val="00454D67"/>
    <w:rsid w:val="00454DDB"/>
    <w:rsid w:val="004558EC"/>
    <w:rsid w:val="00456848"/>
    <w:rsid w:val="0046008D"/>
    <w:rsid w:val="00461D50"/>
    <w:rsid w:val="00465980"/>
    <w:rsid w:val="0046651C"/>
    <w:rsid w:val="00466C04"/>
    <w:rsid w:val="00474F50"/>
    <w:rsid w:val="00475DEB"/>
    <w:rsid w:val="00480299"/>
    <w:rsid w:val="004803AF"/>
    <w:rsid w:val="00480F31"/>
    <w:rsid w:val="00482624"/>
    <w:rsid w:val="00487A61"/>
    <w:rsid w:val="00490E02"/>
    <w:rsid w:val="00492868"/>
    <w:rsid w:val="0049572F"/>
    <w:rsid w:val="004966A4"/>
    <w:rsid w:val="004A06BD"/>
    <w:rsid w:val="004A1553"/>
    <w:rsid w:val="004A65A7"/>
    <w:rsid w:val="004A705C"/>
    <w:rsid w:val="004A7881"/>
    <w:rsid w:val="004B6DBC"/>
    <w:rsid w:val="004C58A9"/>
    <w:rsid w:val="004D0231"/>
    <w:rsid w:val="004D3D3E"/>
    <w:rsid w:val="004E1993"/>
    <w:rsid w:val="004E39EF"/>
    <w:rsid w:val="004E3E24"/>
    <w:rsid w:val="004F0FF7"/>
    <w:rsid w:val="004F2030"/>
    <w:rsid w:val="004F32AA"/>
    <w:rsid w:val="004F3A26"/>
    <w:rsid w:val="004F6984"/>
    <w:rsid w:val="005005DE"/>
    <w:rsid w:val="00501C1F"/>
    <w:rsid w:val="00502094"/>
    <w:rsid w:val="00503A0B"/>
    <w:rsid w:val="0050492E"/>
    <w:rsid w:val="005111D3"/>
    <w:rsid w:val="005119DB"/>
    <w:rsid w:val="00511A1D"/>
    <w:rsid w:val="0051397E"/>
    <w:rsid w:val="00515301"/>
    <w:rsid w:val="00516717"/>
    <w:rsid w:val="00516D90"/>
    <w:rsid w:val="005228F6"/>
    <w:rsid w:val="00531DB8"/>
    <w:rsid w:val="00536C35"/>
    <w:rsid w:val="0053745D"/>
    <w:rsid w:val="00542C4A"/>
    <w:rsid w:val="00551825"/>
    <w:rsid w:val="00553044"/>
    <w:rsid w:val="00553911"/>
    <w:rsid w:val="005540AA"/>
    <w:rsid w:val="00554972"/>
    <w:rsid w:val="00554A54"/>
    <w:rsid w:val="00555766"/>
    <w:rsid w:val="00560E86"/>
    <w:rsid w:val="0056324B"/>
    <w:rsid w:val="005646D8"/>
    <w:rsid w:val="00565BAF"/>
    <w:rsid w:val="00570E3A"/>
    <w:rsid w:val="0057394B"/>
    <w:rsid w:val="00577BF7"/>
    <w:rsid w:val="00580B37"/>
    <w:rsid w:val="00583C18"/>
    <w:rsid w:val="005842C0"/>
    <w:rsid w:val="0059265A"/>
    <w:rsid w:val="005933DB"/>
    <w:rsid w:val="00593827"/>
    <w:rsid w:val="00597B39"/>
    <w:rsid w:val="005A03A4"/>
    <w:rsid w:val="005A12C1"/>
    <w:rsid w:val="005A6248"/>
    <w:rsid w:val="005A7EF1"/>
    <w:rsid w:val="005B3EC7"/>
    <w:rsid w:val="005C2E29"/>
    <w:rsid w:val="005C3C25"/>
    <w:rsid w:val="005D34F1"/>
    <w:rsid w:val="005D492C"/>
    <w:rsid w:val="005E0125"/>
    <w:rsid w:val="005E0A88"/>
    <w:rsid w:val="005E1288"/>
    <w:rsid w:val="005E1D09"/>
    <w:rsid w:val="005E43B7"/>
    <w:rsid w:val="005E5EC0"/>
    <w:rsid w:val="005F41C9"/>
    <w:rsid w:val="006045C7"/>
    <w:rsid w:val="00604B1A"/>
    <w:rsid w:val="0060542F"/>
    <w:rsid w:val="00610FDD"/>
    <w:rsid w:val="00612398"/>
    <w:rsid w:val="00614634"/>
    <w:rsid w:val="00615723"/>
    <w:rsid w:val="0062182F"/>
    <w:rsid w:val="00621F79"/>
    <w:rsid w:val="00622A4D"/>
    <w:rsid w:val="0062318D"/>
    <w:rsid w:val="00624BCE"/>
    <w:rsid w:val="00624C30"/>
    <w:rsid w:val="0063764E"/>
    <w:rsid w:val="00640510"/>
    <w:rsid w:val="00641797"/>
    <w:rsid w:val="0064393F"/>
    <w:rsid w:val="00644913"/>
    <w:rsid w:val="00645EDE"/>
    <w:rsid w:val="00650909"/>
    <w:rsid w:val="00650F00"/>
    <w:rsid w:val="00652C81"/>
    <w:rsid w:val="00657007"/>
    <w:rsid w:val="00657042"/>
    <w:rsid w:val="00663660"/>
    <w:rsid w:val="006675CC"/>
    <w:rsid w:val="00667AB9"/>
    <w:rsid w:val="00667DFA"/>
    <w:rsid w:val="006710FE"/>
    <w:rsid w:val="00675E2D"/>
    <w:rsid w:val="00676B9E"/>
    <w:rsid w:val="006775E0"/>
    <w:rsid w:val="006837B2"/>
    <w:rsid w:val="00690B71"/>
    <w:rsid w:val="00693BB5"/>
    <w:rsid w:val="00693BE7"/>
    <w:rsid w:val="006A121D"/>
    <w:rsid w:val="006A1698"/>
    <w:rsid w:val="006A4098"/>
    <w:rsid w:val="006A460D"/>
    <w:rsid w:val="006A47D3"/>
    <w:rsid w:val="006A6FAD"/>
    <w:rsid w:val="006A746C"/>
    <w:rsid w:val="006B0AB0"/>
    <w:rsid w:val="006B17C5"/>
    <w:rsid w:val="006B4C5D"/>
    <w:rsid w:val="006B7744"/>
    <w:rsid w:val="006B7D11"/>
    <w:rsid w:val="006C15B4"/>
    <w:rsid w:val="006C1C10"/>
    <w:rsid w:val="006C27D9"/>
    <w:rsid w:val="006C528A"/>
    <w:rsid w:val="006C572C"/>
    <w:rsid w:val="006D10AB"/>
    <w:rsid w:val="006D6894"/>
    <w:rsid w:val="006E1C7A"/>
    <w:rsid w:val="006E1E37"/>
    <w:rsid w:val="006E1FD8"/>
    <w:rsid w:val="006E2B9C"/>
    <w:rsid w:val="006E2F0C"/>
    <w:rsid w:val="006E380D"/>
    <w:rsid w:val="006E3D42"/>
    <w:rsid w:val="006E4DE8"/>
    <w:rsid w:val="006E608D"/>
    <w:rsid w:val="006E7B5F"/>
    <w:rsid w:val="006F223E"/>
    <w:rsid w:val="006F4B5C"/>
    <w:rsid w:val="006F61C2"/>
    <w:rsid w:val="006F7465"/>
    <w:rsid w:val="0070096A"/>
    <w:rsid w:val="007103E6"/>
    <w:rsid w:val="00710E04"/>
    <w:rsid w:val="00711BF6"/>
    <w:rsid w:val="00714BE4"/>
    <w:rsid w:val="00714D9E"/>
    <w:rsid w:val="00715BB2"/>
    <w:rsid w:val="00716DB7"/>
    <w:rsid w:val="0072169C"/>
    <w:rsid w:val="00722C18"/>
    <w:rsid w:val="00724950"/>
    <w:rsid w:val="007302A4"/>
    <w:rsid w:val="00731B2F"/>
    <w:rsid w:val="00731E0F"/>
    <w:rsid w:val="0073216D"/>
    <w:rsid w:val="007346E1"/>
    <w:rsid w:val="007409CA"/>
    <w:rsid w:val="0074343E"/>
    <w:rsid w:val="0074484F"/>
    <w:rsid w:val="00746258"/>
    <w:rsid w:val="00746AA2"/>
    <w:rsid w:val="0074775E"/>
    <w:rsid w:val="007512D9"/>
    <w:rsid w:val="00753AFA"/>
    <w:rsid w:val="00756947"/>
    <w:rsid w:val="00756C5D"/>
    <w:rsid w:val="007618C3"/>
    <w:rsid w:val="00764784"/>
    <w:rsid w:val="0076493B"/>
    <w:rsid w:val="007652A9"/>
    <w:rsid w:val="0076667A"/>
    <w:rsid w:val="00767CD7"/>
    <w:rsid w:val="00770AB0"/>
    <w:rsid w:val="007714CD"/>
    <w:rsid w:val="0077197A"/>
    <w:rsid w:val="007739A2"/>
    <w:rsid w:val="00774BF7"/>
    <w:rsid w:val="00775F2C"/>
    <w:rsid w:val="00777F24"/>
    <w:rsid w:val="00782862"/>
    <w:rsid w:val="00785C04"/>
    <w:rsid w:val="00790E0E"/>
    <w:rsid w:val="00791124"/>
    <w:rsid w:val="007942E4"/>
    <w:rsid w:val="00796486"/>
    <w:rsid w:val="007A1655"/>
    <w:rsid w:val="007A2392"/>
    <w:rsid w:val="007A2461"/>
    <w:rsid w:val="007A31B8"/>
    <w:rsid w:val="007A465E"/>
    <w:rsid w:val="007A67A7"/>
    <w:rsid w:val="007A68C0"/>
    <w:rsid w:val="007A6955"/>
    <w:rsid w:val="007B0A99"/>
    <w:rsid w:val="007B150D"/>
    <w:rsid w:val="007B4BB2"/>
    <w:rsid w:val="007C11BB"/>
    <w:rsid w:val="007C1864"/>
    <w:rsid w:val="007C3B03"/>
    <w:rsid w:val="007C5B2A"/>
    <w:rsid w:val="007C671A"/>
    <w:rsid w:val="007C75E7"/>
    <w:rsid w:val="007D3C82"/>
    <w:rsid w:val="007D5E81"/>
    <w:rsid w:val="007D5FD7"/>
    <w:rsid w:val="007D6146"/>
    <w:rsid w:val="007E0276"/>
    <w:rsid w:val="007E10F7"/>
    <w:rsid w:val="007E194A"/>
    <w:rsid w:val="007E1C5A"/>
    <w:rsid w:val="007F0048"/>
    <w:rsid w:val="007F01EC"/>
    <w:rsid w:val="007F0C97"/>
    <w:rsid w:val="007F0D41"/>
    <w:rsid w:val="007F1325"/>
    <w:rsid w:val="007F1800"/>
    <w:rsid w:val="007F22B8"/>
    <w:rsid w:val="007F34D9"/>
    <w:rsid w:val="007F6508"/>
    <w:rsid w:val="007F67A9"/>
    <w:rsid w:val="007F714D"/>
    <w:rsid w:val="0080150C"/>
    <w:rsid w:val="0080479D"/>
    <w:rsid w:val="00805581"/>
    <w:rsid w:val="008115DF"/>
    <w:rsid w:val="00812DE0"/>
    <w:rsid w:val="00822437"/>
    <w:rsid w:val="00823794"/>
    <w:rsid w:val="00827BB3"/>
    <w:rsid w:val="00830247"/>
    <w:rsid w:val="00830321"/>
    <w:rsid w:val="00830807"/>
    <w:rsid w:val="00831C9A"/>
    <w:rsid w:val="008362AE"/>
    <w:rsid w:val="00836BD4"/>
    <w:rsid w:val="00840F61"/>
    <w:rsid w:val="008435CE"/>
    <w:rsid w:val="008440EA"/>
    <w:rsid w:val="0084463E"/>
    <w:rsid w:val="008457F3"/>
    <w:rsid w:val="00847EAD"/>
    <w:rsid w:val="00854A27"/>
    <w:rsid w:val="00854AFF"/>
    <w:rsid w:val="00865BCF"/>
    <w:rsid w:val="00865FD2"/>
    <w:rsid w:val="008730D1"/>
    <w:rsid w:val="0087356A"/>
    <w:rsid w:val="008762EF"/>
    <w:rsid w:val="00876E3C"/>
    <w:rsid w:val="008806E5"/>
    <w:rsid w:val="00890338"/>
    <w:rsid w:val="00891856"/>
    <w:rsid w:val="008924B4"/>
    <w:rsid w:val="00892CB0"/>
    <w:rsid w:val="00893954"/>
    <w:rsid w:val="00895A18"/>
    <w:rsid w:val="00896F52"/>
    <w:rsid w:val="008976AF"/>
    <w:rsid w:val="008A01A6"/>
    <w:rsid w:val="008A072E"/>
    <w:rsid w:val="008A7BD6"/>
    <w:rsid w:val="008C02F2"/>
    <w:rsid w:val="008C0399"/>
    <w:rsid w:val="008C1698"/>
    <w:rsid w:val="008C4EED"/>
    <w:rsid w:val="008D0933"/>
    <w:rsid w:val="008D0D0F"/>
    <w:rsid w:val="008D1AF7"/>
    <w:rsid w:val="008D1C7E"/>
    <w:rsid w:val="008D28F0"/>
    <w:rsid w:val="008D30E5"/>
    <w:rsid w:val="008D6BFF"/>
    <w:rsid w:val="008E239F"/>
    <w:rsid w:val="008E2E5C"/>
    <w:rsid w:val="008E369A"/>
    <w:rsid w:val="009046F0"/>
    <w:rsid w:val="00907B62"/>
    <w:rsid w:val="0091031F"/>
    <w:rsid w:val="00910C5C"/>
    <w:rsid w:val="00911397"/>
    <w:rsid w:val="00915F84"/>
    <w:rsid w:val="00923118"/>
    <w:rsid w:val="00927F90"/>
    <w:rsid w:val="009300D4"/>
    <w:rsid w:val="009305FB"/>
    <w:rsid w:val="00933E99"/>
    <w:rsid w:val="00937282"/>
    <w:rsid w:val="00943492"/>
    <w:rsid w:val="00951219"/>
    <w:rsid w:val="009519F8"/>
    <w:rsid w:val="00952F21"/>
    <w:rsid w:val="00953C92"/>
    <w:rsid w:val="00956698"/>
    <w:rsid w:val="00962BAA"/>
    <w:rsid w:val="0096456C"/>
    <w:rsid w:val="00966261"/>
    <w:rsid w:val="00966BEF"/>
    <w:rsid w:val="00971802"/>
    <w:rsid w:val="00972411"/>
    <w:rsid w:val="00972AAB"/>
    <w:rsid w:val="00973C26"/>
    <w:rsid w:val="00974BA0"/>
    <w:rsid w:val="0097721C"/>
    <w:rsid w:val="009776A1"/>
    <w:rsid w:val="00980C86"/>
    <w:rsid w:val="00981181"/>
    <w:rsid w:val="00981F04"/>
    <w:rsid w:val="00983BC5"/>
    <w:rsid w:val="0098404F"/>
    <w:rsid w:val="009857DB"/>
    <w:rsid w:val="00990E56"/>
    <w:rsid w:val="009A3FE2"/>
    <w:rsid w:val="009A545D"/>
    <w:rsid w:val="009A6286"/>
    <w:rsid w:val="009A635F"/>
    <w:rsid w:val="009A76B0"/>
    <w:rsid w:val="009B276D"/>
    <w:rsid w:val="009B4790"/>
    <w:rsid w:val="009B532E"/>
    <w:rsid w:val="009C037B"/>
    <w:rsid w:val="009C1942"/>
    <w:rsid w:val="009C76C9"/>
    <w:rsid w:val="009D1248"/>
    <w:rsid w:val="009D12BC"/>
    <w:rsid w:val="009D3121"/>
    <w:rsid w:val="009D3138"/>
    <w:rsid w:val="009D378A"/>
    <w:rsid w:val="009D4657"/>
    <w:rsid w:val="009D7A44"/>
    <w:rsid w:val="009E34A9"/>
    <w:rsid w:val="009F1616"/>
    <w:rsid w:val="009F3633"/>
    <w:rsid w:val="009F69FF"/>
    <w:rsid w:val="009F73EE"/>
    <w:rsid w:val="009F7E66"/>
    <w:rsid w:val="00A01A84"/>
    <w:rsid w:val="00A21335"/>
    <w:rsid w:val="00A224EA"/>
    <w:rsid w:val="00A244F1"/>
    <w:rsid w:val="00A24F17"/>
    <w:rsid w:val="00A32F89"/>
    <w:rsid w:val="00A333CC"/>
    <w:rsid w:val="00A3455F"/>
    <w:rsid w:val="00A34815"/>
    <w:rsid w:val="00A4119C"/>
    <w:rsid w:val="00A439A7"/>
    <w:rsid w:val="00A43AA4"/>
    <w:rsid w:val="00A44DAB"/>
    <w:rsid w:val="00A45204"/>
    <w:rsid w:val="00A46036"/>
    <w:rsid w:val="00A47D5A"/>
    <w:rsid w:val="00A55A93"/>
    <w:rsid w:val="00A60BD6"/>
    <w:rsid w:val="00A62582"/>
    <w:rsid w:val="00A64E84"/>
    <w:rsid w:val="00A65DBE"/>
    <w:rsid w:val="00A663DD"/>
    <w:rsid w:val="00A66832"/>
    <w:rsid w:val="00A67438"/>
    <w:rsid w:val="00A72064"/>
    <w:rsid w:val="00A74E4C"/>
    <w:rsid w:val="00A7641E"/>
    <w:rsid w:val="00A8045D"/>
    <w:rsid w:val="00A81063"/>
    <w:rsid w:val="00A82830"/>
    <w:rsid w:val="00A82C8D"/>
    <w:rsid w:val="00A86D2F"/>
    <w:rsid w:val="00A91C75"/>
    <w:rsid w:val="00A91E06"/>
    <w:rsid w:val="00A925C2"/>
    <w:rsid w:val="00A9425D"/>
    <w:rsid w:val="00A977B5"/>
    <w:rsid w:val="00AA0BBD"/>
    <w:rsid w:val="00AA1EDB"/>
    <w:rsid w:val="00AA2337"/>
    <w:rsid w:val="00AA27B6"/>
    <w:rsid w:val="00AB1F9C"/>
    <w:rsid w:val="00AB45B7"/>
    <w:rsid w:val="00AC1ACC"/>
    <w:rsid w:val="00AC2F0A"/>
    <w:rsid w:val="00AC59F6"/>
    <w:rsid w:val="00AC5A6A"/>
    <w:rsid w:val="00AD30B5"/>
    <w:rsid w:val="00AD7732"/>
    <w:rsid w:val="00AE70BD"/>
    <w:rsid w:val="00AF1654"/>
    <w:rsid w:val="00AF3782"/>
    <w:rsid w:val="00AF39AE"/>
    <w:rsid w:val="00AF7CBA"/>
    <w:rsid w:val="00B04395"/>
    <w:rsid w:val="00B05D80"/>
    <w:rsid w:val="00B07A5B"/>
    <w:rsid w:val="00B133EF"/>
    <w:rsid w:val="00B15996"/>
    <w:rsid w:val="00B15DFF"/>
    <w:rsid w:val="00B20B08"/>
    <w:rsid w:val="00B20EBC"/>
    <w:rsid w:val="00B20FF9"/>
    <w:rsid w:val="00B23AD6"/>
    <w:rsid w:val="00B240D2"/>
    <w:rsid w:val="00B26483"/>
    <w:rsid w:val="00B30D56"/>
    <w:rsid w:val="00B31FD8"/>
    <w:rsid w:val="00B32331"/>
    <w:rsid w:val="00B327CB"/>
    <w:rsid w:val="00B3312C"/>
    <w:rsid w:val="00B33366"/>
    <w:rsid w:val="00B379C2"/>
    <w:rsid w:val="00B40E3F"/>
    <w:rsid w:val="00B44E76"/>
    <w:rsid w:val="00B44EB4"/>
    <w:rsid w:val="00B45763"/>
    <w:rsid w:val="00B46CE3"/>
    <w:rsid w:val="00B470A9"/>
    <w:rsid w:val="00B50A3F"/>
    <w:rsid w:val="00B56F74"/>
    <w:rsid w:val="00B6236A"/>
    <w:rsid w:val="00B6697A"/>
    <w:rsid w:val="00B7012C"/>
    <w:rsid w:val="00B727B7"/>
    <w:rsid w:val="00B73B7B"/>
    <w:rsid w:val="00B765F9"/>
    <w:rsid w:val="00B76B98"/>
    <w:rsid w:val="00B77603"/>
    <w:rsid w:val="00B77605"/>
    <w:rsid w:val="00B77B1D"/>
    <w:rsid w:val="00B80F84"/>
    <w:rsid w:val="00B8730D"/>
    <w:rsid w:val="00B905CB"/>
    <w:rsid w:val="00B92D94"/>
    <w:rsid w:val="00B967CB"/>
    <w:rsid w:val="00B970A2"/>
    <w:rsid w:val="00B97532"/>
    <w:rsid w:val="00BA7262"/>
    <w:rsid w:val="00BA7DDA"/>
    <w:rsid w:val="00BB28F2"/>
    <w:rsid w:val="00BB77BC"/>
    <w:rsid w:val="00BC0090"/>
    <w:rsid w:val="00BC36B4"/>
    <w:rsid w:val="00BC3979"/>
    <w:rsid w:val="00BC46D7"/>
    <w:rsid w:val="00BC70A1"/>
    <w:rsid w:val="00BD08BF"/>
    <w:rsid w:val="00BD1A9A"/>
    <w:rsid w:val="00BD58E1"/>
    <w:rsid w:val="00BD67C7"/>
    <w:rsid w:val="00BD7354"/>
    <w:rsid w:val="00BE152F"/>
    <w:rsid w:val="00BF0593"/>
    <w:rsid w:val="00BF1BDA"/>
    <w:rsid w:val="00BF28A0"/>
    <w:rsid w:val="00C01A68"/>
    <w:rsid w:val="00C06B78"/>
    <w:rsid w:val="00C13339"/>
    <w:rsid w:val="00C134EF"/>
    <w:rsid w:val="00C13D05"/>
    <w:rsid w:val="00C13DB4"/>
    <w:rsid w:val="00C14527"/>
    <w:rsid w:val="00C158CF"/>
    <w:rsid w:val="00C17C98"/>
    <w:rsid w:val="00C21A81"/>
    <w:rsid w:val="00C30A4D"/>
    <w:rsid w:val="00C3295B"/>
    <w:rsid w:val="00C33765"/>
    <w:rsid w:val="00C341BE"/>
    <w:rsid w:val="00C35802"/>
    <w:rsid w:val="00C35F6C"/>
    <w:rsid w:val="00C362F9"/>
    <w:rsid w:val="00C368CB"/>
    <w:rsid w:val="00C42288"/>
    <w:rsid w:val="00C4468F"/>
    <w:rsid w:val="00C4719A"/>
    <w:rsid w:val="00C51AF5"/>
    <w:rsid w:val="00C53340"/>
    <w:rsid w:val="00C5365D"/>
    <w:rsid w:val="00C57D13"/>
    <w:rsid w:val="00C60576"/>
    <w:rsid w:val="00C61CFC"/>
    <w:rsid w:val="00C6766D"/>
    <w:rsid w:val="00C713A8"/>
    <w:rsid w:val="00C71C18"/>
    <w:rsid w:val="00C727A4"/>
    <w:rsid w:val="00C77E08"/>
    <w:rsid w:val="00C850FF"/>
    <w:rsid w:val="00C91A35"/>
    <w:rsid w:val="00C92AB2"/>
    <w:rsid w:val="00C93D0A"/>
    <w:rsid w:val="00CA24EF"/>
    <w:rsid w:val="00CB364A"/>
    <w:rsid w:val="00CB6CFC"/>
    <w:rsid w:val="00CC0CFE"/>
    <w:rsid w:val="00CC71FD"/>
    <w:rsid w:val="00CD5038"/>
    <w:rsid w:val="00CD71FD"/>
    <w:rsid w:val="00CF325F"/>
    <w:rsid w:val="00CF6E1C"/>
    <w:rsid w:val="00CF6FBE"/>
    <w:rsid w:val="00CF71D3"/>
    <w:rsid w:val="00CF7A22"/>
    <w:rsid w:val="00D01654"/>
    <w:rsid w:val="00D04CD4"/>
    <w:rsid w:val="00D070C6"/>
    <w:rsid w:val="00D071EC"/>
    <w:rsid w:val="00D07642"/>
    <w:rsid w:val="00D10B6C"/>
    <w:rsid w:val="00D11FF9"/>
    <w:rsid w:val="00D14B54"/>
    <w:rsid w:val="00D16718"/>
    <w:rsid w:val="00D23231"/>
    <w:rsid w:val="00D23E89"/>
    <w:rsid w:val="00D25258"/>
    <w:rsid w:val="00D258D3"/>
    <w:rsid w:val="00D25B79"/>
    <w:rsid w:val="00D355A7"/>
    <w:rsid w:val="00D371CC"/>
    <w:rsid w:val="00D43781"/>
    <w:rsid w:val="00D4661B"/>
    <w:rsid w:val="00D53702"/>
    <w:rsid w:val="00D548EA"/>
    <w:rsid w:val="00D550CA"/>
    <w:rsid w:val="00D553E1"/>
    <w:rsid w:val="00D57000"/>
    <w:rsid w:val="00D65051"/>
    <w:rsid w:val="00D6674F"/>
    <w:rsid w:val="00D72D07"/>
    <w:rsid w:val="00D74830"/>
    <w:rsid w:val="00D815B6"/>
    <w:rsid w:val="00D828E3"/>
    <w:rsid w:val="00D82E2C"/>
    <w:rsid w:val="00D8327F"/>
    <w:rsid w:val="00D85E74"/>
    <w:rsid w:val="00DA4A13"/>
    <w:rsid w:val="00DA4DB1"/>
    <w:rsid w:val="00DA5102"/>
    <w:rsid w:val="00DB1DEA"/>
    <w:rsid w:val="00DB29DA"/>
    <w:rsid w:val="00DB38F3"/>
    <w:rsid w:val="00DB4FC3"/>
    <w:rsid w:val="00DC00F2"/>
    <w:rsid w:val="00DC2B97"/>
    <w:rsid w:val="00DD276A"/>
    <w:rsid w:val="00DD4EB5"/>
    <w:rsid w:val="00DD68A3"/>
    <w:rsid w:val="00DE14AE"/>
    <w:rsid w:val="00DE26C6"/>
    <w:rsid w:val="00DE4699"/>
    <w:rsid w:val="00DE5DD2"/>
    <w:rsid w:val="00DF0FBE"/>
    <w:rsid w:val="00DF2C96"/>
    <w:rsid w:val="00DF66A6"/>
    <w:rsid w:val="00DF6B44"/>
    <w:rsid w:val="00E0169F"/>
    <w:rsid w:val="00E01E15"/>
    <w:rsid w:val="00E0586B"/>
    <w:rsid w:val="00E072C1"/>
    <w:rsid w:val="00E107FA"/>
    <w:rsid w:val="00E14617"/>
    <w:rsid w:val="00E15483"/>
    <w:rsid w:val="00E166E9"/>
    <w:rsid w:val="00E16EBB"/>
    <w:rsid w:val="00E31E68"/>
    <w:rsid w:val="00E322BF"/>
    <w:rsid w:val="00E36008"/>
    <w:rsid w:val="00E3795A"/>
    <w:rsid w:val="00E555B0"/>
    <w:rsid w:val="00E576A6"/>
    <w:rsid w:val="00E63D97"/>
    <w:rsid w:val="00E71CD7"/>
    <w:rsid w:val="00E76977"/>
    <w:rsid w:val="00E80626"/>
    <w:rsid w:val="00E81ABD"/>
    <w:rsid w:val="00E83548"/>
    <w:rsid w:val="00E837DA"/>
    <w:rsid w:val="00E852C4"/>
    <w:rsid w:val="00E87789"/>
    <w:rsid w:val="00E9009A"/>
    <w:rsid w:val="00E91675"/>
    <w:rsid w:val="00E92ED6"/>
    <w:rsid w:val="00E94222"/>
    <w:rsid w:val="00EA05FA"/>
    <w:rsid w:val="00EA1F6E"/>
    <w:rsid w:val="00EA60D7"/>
    <w:rsid w:val="00EA6B7A"/>
    <w:rsid w:val="00EA71DF"/>
    <w:rsid w:val="00EB0DD4"/>
    <w:rsid w:val="00EB33B0"/>
    <w:rsid w:val="00EC1589"/>
    <w:rsid w:val="00EC1B1A"/>
    <w:rsid w:val="00EC5C6D"/>
    <w:rsid w:val="00ED0E94"/>
    <w:rsid w:val="00ED524A"/>
    <w:rsid w:val="00ED5B3A"/>
    <w:rsid w:val="00ED78E2"/>
    <w:rsid w:val="00EE045D"/>
    <w:rsid w:val="00EE0FBC"/>
    <w:rsid w:val="00EE36DF"/>
    <w:rsid w:val="00EE3E57"/>
    <w:rsid w:val="00EE5DAB"/>
    <w:rsid w:val="00EF1E8F"/>
    <w:rsid w:val="00EF4CAA"/>
    <w:rsid w:val="00EF4DA0"/>
    <w:rsid w:val="00EF62E6"/>
    <w:rsid w:val="00EF6EE6"/>
    <w:rsid w:val="00F02A59"/>
    <w:rsid w:val="00F06B68"/>
    <w:rsid w:val="00F07517"/>
    <w:rsid w:val="00F12B3F"/>
    <w:rsid w:val="00F130BB"/>
    <w:rsid w:val="00F137B3"/>
    <w:rsid w:val="00F14EF1"/>
    <w:rsid w:val="00F215AA"/>
    <w:rsid w:val="00F23201"/>
    <w:rsid w:val="00F27041"/>
    <w:rsid w:val="00F31E2C"/>
    <w:rsid w:val="00F33D73"/>
    <w:rsid w:val="00F34949"/>
    <w:rsid w:val="00F367DA"/>
    <w:rsid w:val="00F403F2"/>
    <w:rsid w:val="00F41EF0"/>
    <w:rsid w:val="00F42383"/>
    <w:rsid w:val="00F43B82"/>
    <w:rsid w:val="00F45A5D"/>
    <w:rsid w:val="00F46406"/>
    <w:rsid w:val="00F50A5E"/>
    <w:rsid w:val="00F51ABB"/>
    <w:rsid w:val="00F54652"/>
    <w:rsid w:val="00F62FE8"/>
    <w:rsid w:val="00F63BE1"/>
    <w:rsid w:val="00F6532F"/>
    <w:rsid w:val="00F65F84"/>
    <w:rsid w:val="00F66C7E"/>
    <w:rsid w:val="00F67D61"/>
    <w:rsid w:val="00F709AD"/>
    <w:rsid w:val="00F73AF9"/>
    <w:rsid w:val="00F811AE"/>
    <w:rsid w:val="00F86C03"/>
    <w:rsid w:val="00F923B5"/>
    <w:rsid w:val="00F9338D"/>
    <w:rsid w:val="00F94B01"/>
    <w:rsid w:val="00F96D83"/>
    <w:rsid w:val="00FA008D"/>
    <w:rsid w:val="00FA28D1"/>
    <w:rsid w:val="00FA7454"/>
    <w:rsid w:val="00FA75A9"/>
    <w:rsid w:val="00FB0448"/>
    <w:rsid w:val="00FB239C"/>
    <w:rsid w:val="00FB3B60"/>
    <w:rsid w:val="00FB498D"/>
    <w:rsid w:val="00FC2D30"/>
    <w:rsid w:val="00FC4BF0"/>
    <w:rsid w:val="00FC5869"/>
    <w:rsid w:val="00FC6410"/>
    <w:rsid w:val="00FC66C8"/>
    <w:rsid w:val="00FC7814"/>
    <w:rsid w:val="00FD2F60"/>
    <w:rsid w:val="00FD34B4"/>
    <w:rsid w:val="00FD365F"/>
    <w:rsid w:val="00FD3947"/>
    <w:rsid w:val="00FD6612"/>
    <w:rsid w:val="00FE26EA"/>
    <w:rsid w:val="00FE2A2B"/>
    <w:rsid w:val="00FF1C20"/>
    <w:rsid w:val="00FF495C"/>
    <w:rsid w:val="00FF4C0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F5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43B7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locked/>
    <w:rsid w:val="00290413"/>
    <w:pPr>
      <w:keepNext/>
      <w:keepLines/>
      <w:numPr>
        <w:numId w:val="1"/>
      </w:numPr>
      <w:spacing w:before="120" w:after="120"/>
      <w:outlineLvl w:val="0"/>
    </w:pPr>
    <w:rPr>
      <w:rFonts w:ascii="Arial" w:hAnsi="Arial"/>
      <w:b/>
      <w:bCs/>
      <w:caps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locked/>
    <w:rsid w:val="000F0CE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290413"/>
    <w:pPr>
      <w:keepNext/>
      <w:keepLines/>
      <w:spacing w:before="200" w:after="0"/>
      <w:outlineLvl w:val="2"/>
    </w:pPr>
    <w:rPr>
      <w:b/>
      <w:bCs/>
      <w:color w:val="4F81BD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0110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rsid w:val="009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basedOn w:val="Privzetapisavaodstavka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Pr>
      <w:rFonts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rsid w:val="00FC66C8"/>
    <w:rPr>
      <w:rFonts w:cs="Times New Roman"/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0F0CED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autoRedefine/>
    <w:semiHidden/>
    <w:rsid w:val="000F0CED"/>
    <w:pPr>
      <w:tabs>
        <w:tab w:val="left" w:leader="underscore" w:pos="6840"/>
      </w:tabs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semiHidden/>
    <w:rsid w:val="000F0CED"/>
    <w:rPr>
      <w:rFonts w:ascii="Times New Roman" w:hAnsi="Times New Roman"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B97532"/>
  </w:style>
  <w:style w:type="character" w:customStyle="1" w:styleId="Naslov1Znak">
    <w:name w:val="Naslov 1 Znak"/>
    <w:basedOn w:val="Privzetapisavaodstavka"/>
    <w:link w:val="Naslov1"/>
    <w:uiPriority w:val="9"/>
    <w:rsid w:val="00290413"/>
    <w:rPr>
      <w:rFonts w:ascii="Arial" w:hAnsi="Arial"/>
      <w:b/>
      <w:bCs/>
      <w:caps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290413"/>
    <w:rPr>
      <w:b/>
      <w:bCs/>
      <w:color w:val="4F81BD"/>
      <w:sz w:val="24"/>
      <w:szCs w:val="24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290413"/>
  </w:style>
  <w:style w:type="paragraph" w:styleId="Navadensplet">
    <w:name w:val="Normal (Web)"/>
    <w:basedOn w:val="Navaden"/>
    <w:uiPriority w:val="99"/>
    <w:rsid w:val="00290413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Navaden3">
    <w:name w:val="Navaden3"/>
    <w:uiPriority w:val="99"/>
    <w:rsid w:val="00290413"/>
    <w:pPr>
      <w:suppressAutoHyphens/>
      <w:spacing w:line="100" w:lineRule="atLeast"/>
    </w:pPr>
    <w:rPr>
      <w:rFonts w:ascii="Times New Roman" w:eastAsia="Calibri" w:hAnsi="Times New Roman"/>
      <w:sz w:val="24"/>
      <w:szCs w:val="24"/>
      <w:lang w:eastAsia="ar-SA"/>
    </w:rPr>
  </w:style>
  <w:style w:type="table" w:customStyle="1" w:styleId="Tabelamrea1">
    <w:name w:val="Tabela – mreža1"/>
    <w:basedOn w:val="Navadnatabela"/>
    <w:next w:val="Tabelamrea"/>
    <w:uiPriority w:val="59"/>
    <w:rsid w:val="0029041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41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290413"/>
    <w:pPr>
      <w:numPr>
        <w:numId w:val="0"/>
      </w:numPr>
      <w:spacing w:before="480" w:after="0"/>
      <w:outlineLvl w:val="9"/>
    </w:pPr>
    <w:rPr>
      <w:color w:val="365F91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290413"/>
    <w:pPr>
      <w:tabs>
        <w:tab w:val="left" w:pos="660"/>
        <w:tab w:val="right" w:leader="dot" w:pos="9062"/>
      </w:tabs>
      <w:spacing w:after="100"/>
    </w:pPr>
    <w:rPr>
      <w:rFonts w:eastAsia="Cambria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rsid w:val="00290413"/>
    <w:rPr>
      <w:rFonts w:ascii="Arial" w:hAnsi="Arial"/>
      <w:sz w:val="20"/>
      <w:szCs w:val="24"/>
    </w:rPr>
  </w:style>
  <w:style w:type="paragraph" w:customStyle="1" w:styleId="Odstavek">
    <w:name w:val="Odstavek"/>
    <w:basedOn w:val="Navaden"/>
    <w:link w:val="OdstavekZnak"/>
    <w:qFormat/>
    <w:rsid w:val="0029041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OdstavekZnak">
    <w:name w:val="Odstavek Znak"/>
    <w:link w:val="Odstavek"/>
    <w:rsid w:val="00290413"/>
    <w:rPr>
      <w:rFonts w:ascii="Arial" w:hAnsi="Arial"/>
      <w:sz w:val="20"/>
      <w:szCs w:val="20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290413"/>
    <w:pPr>
      <w:spacing w:after="100"/>
      <w:ind w:left="220"/>
    </w:pPr>
    <w:rPr>
      <w:rFonts w:ascii="Cambria" w:hAnsi="Cambria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290413"/>
    <w:pPr>
      <w:spacing w:after="100"/>
      <w:ind w:left="440"/>
    </w:pPr>
    <w:rPr>
      <w:rFonts w:ascii="Cambria" w:hAnsi="Cambria"/>
    </w:rPr>
  </w:style>
  <w:style w:type="paragraph" w:styleId="Telobesedila">
    <w:name w:val="Body Text"/>
    <w:aliases w:val="Telo besedila Znak1 Znak,Telo besedila Znak2 Znak,Telo besedila Znak Znak Znak,Body Znak,block style Znak,Telo besedila Znak2,Telo besedila Znak Znak,Body,block style,Telo besedila Znak1 Znak1,12345"/>
    <w:basedOn w:val="Navaden"/>
    <w:link w:val="TelobesedilaZnak"/>
    <w:rsid w:val="0029041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character" w:customStyle="1" w:styleId="TelobesedilaZnak">
    <w:name w:val="Telo besedila Znak"/>
    <w:aliases w:val="Telo besedila Znak1 Znak Znak,Telo besedila Znak2 Znak Znak,Telo besedila Znak Znak Znak Znak,Body Znak Znak,block style Znak Znak,Telo besedila Znak2 Znak1,Telo besedila Znak Znak Znak1,Body Znak1,block style Znak1,12345 Znak"/>
    <w:basedOn w:val="Privzetapisavaodstavka"/>
    <w:link w:val="Telobesedila"/>
    <w:rsid w:val="00290413"/>
    <w:rPr>
      <w:rFonts w:ascii="Arial" w:hAnsi="Arial" w:cs="Arial"/>
    </w:rPr>
  </w:style>
  <w:style w:type="paragraph" w:customStyle="1" w:styleId="odlok">
    <w:name w:val="odlok"/>
    <w:basedOn w:val="Navaden"/>
    <w:rsid w:val="00290413"/>
    <w:pPr>
      <w:widowControl w:val="0"/>
      <w:spacing w:after="0" w:line="240" w:lineRule="auto"/>
      <w:jc w:val="both"/>
    </w:pPr>
    <w:rPr>
      <w:rFonts w:ascii="Tahoma" w:hAnsi="Tahoma"/>
      <w:i/>
      <w:szCs w:val="20"/>
      <w:lang w:val="en-GB" w:eastAsia="en-US"/>
    </w:rPr>
  </w:style>
  <w:style w:type="paragraph" w:customStyle="1" w:styleId="TEXT">
    <w:name w:val="TEXT"/>
    <w:rsid w:val="00290413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Privzetapisavaodstavka"/>
    <w:rsid w:val="00290413"/>
  </w:style>
  <w:style w:type="character" w:styleId="Krepko">
    <w:name w:val="Strong"/>
    <w:basedOn w:val="Privzetapisavaodstavka"/>
    <w:uiPriority w:val="22"/>
    <w:qFormat/>
    <w:locked/>
    <w:rsid w:val="00290413"/>
    <w:rPr>
      <w:b/>
      <w:bCs/>
    </w:rPr>
  </w:style>
  <w:style w:type="paragraph" w:styleId="Napis">
    <w:name w:val="caption"/>
    <w:basedOn w:val="Navaden"/>
    <w:next w:val="Navaden"/>
    <w:qFormat/>
    <w:locked/>
    <w:rsid w:val="00290413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290413"/>
    <w:rPr>
      <w:b/>
      <w:bCs/>
      <w:i w:val="0"/>
      <w:iCs w:val="0"/>
    </w:rPr>
  </w:style>
  <w:style w:type="character" w:customStyle="1" w:styleId="st1">
    <w:name w:val="st1"/>
    <w:basedOn w:val="Privzetapisavaodstavka"/>
    <w:rsid w:val="00290413"/>
  </w:style>
  <w:style w:type="paragraph" w:customStyle="1" w:styleId="FreeFormA">
    <w:name w:val="Free Form A"/>
    <w:rsid w:val="00290413"/>
    <w:rPr>
      <w:rFonts w:ascii="Times New Roman" w:eastAsia="ヒラギノ角ゴ Pro W3" w:hAnsi="Times New Roman"/>
      <w:color w:val="000000"/>
      <w:sz w:val="20"/>
      <w:szCs w:val="20"/>
      <w:lang w:eastAsia="fr-FR"/>
    </w:rPr>
  </w:style>
  <w:style w:type="character" w:styleId="Sprotnaopomba-sklic">
    <w:name w:val="footnote reference"/>
    <w:aliases w:val="Footnote symbol,Footnote,Fussnota"/>
    <w:basedOn w:val="Privzetapisavaodstavka"/>
    <w:semiHidden/>
    <w:rsid w:val="003C69D0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locked/>
    <w:rsid w:val="003C69D0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3C69D0"/>
    <w:rPr>
      <w:rFonts w:ascii="Times New Roman" w:hAnsi="Times New Roman"/>
      <w:b/>
      <w:sz w:val="48"/>
      <w:szCs w:val="20"/>
      <w:lang w:eastAsia="ar-SA"/>
    </w:rPr>
  </w:style>
  <w:style w:type="character" w:customStyle="1" w:styleId="BrezrazmikovZnak">
    <w:name w:val="Brez razmikov Znak"/>
    <w:link w:val="Brezrazmikov"/>
    <w:uiPriority w:val="1"/>
    <w:rsid w:val="002E7CD1"/>
    <w:rPr>
      <w:rFonts w:ascii="Arial" w:hAnsi="Arial"/>
      <w:sz w:val="2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26EA"/>
    <w:rPr>
      <w:color w:val="800080" w:themeColor="followed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C91A3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3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-vobjemusonca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-vobjemusonca@rra-sp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9604-5A2D-45FF-B326-4D479ED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6:40:00Z</dcterms:created>
  <dcterms:modified xsi:type="dcterms:W3CDTF">2019-05-08T12:12:00Z</dcterms:modified>
</cp:coreProperties>
</file>